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312" w:rsidRDefault="00F10CBE">
      <w:pPr>
        <w:rPr>
          <w:b/>
          <w:u w:val="single"/>
        </w:rPr>
      </w:pPr>
      <w:r>
        <w:rPr>
          <w:b/>
          <w:u w:val="single"/>
        </w:rPr>
        <w:t>Projekt-Struktur</w:t>
      </w:r>
    </w:p>
    <w:p w:rsidR="00F10CBE" w:rsidRDefault="00F10CBE">
      <w:r>
        <w:t>(Hinweis: die folgende Aufzählung beruht nicht auf schematische imperative Abfolge, sondern ferner           einer Liste von Aufgaben die beliebig bearbeitet werden können)</w:t>
      </w:r>
    </w:p>
    <w:p w:rsidR="00F10CBE" w:rsidRPr="00F10CBE" w:rsidRDefault="00F10CBE">
      <w:r>
        <w:rPr>
          <w:b/>
          <w:u w:val="single"/>
        </w:rPr>
        <w:t>Aufgaben</w:t>
      </w:r>
      <w:r>
        <w:t>:</w:t>
      </w:r>
    </w:p>
    <w:p w:rsidR="00F10CBE" w:rsidRDefault="00F10CBE" w:rsidP="00F10CBE">
      <w:pPr>
        <w:pStyle w:val="Listenabsatz"/>
        <w:numPr>
          <w:ilvl w:val="0"/>
          <w:numId w:val="1"/>
        </w:numPr>
        <w:rPr>
          <w:u w:val="single"/>
        </w:rPr>
      </w:pPr>
      <w:r>
        <w:rPr>
          <w:u w:val="single"/>
        </w:rPr>
        <w:t>Recherche über Feeder und Drawer zur automatischen Suche und Bezug von Dateien aus dem Internet sowie für das Zeichnen der Objekte (Sterne/Planeten).</w:t>
      </w:r>
    </w:p>
    <w:p w:rsidR="00F10CBE" w:rsidRDefault="00F10CBE" w:rsidP="00F10CBE">
      <w:pPr>
        <w:pStyle w:val="Listenabsatz"/>
        <w:numPr>
          <w:ilvl w:val="0"/>
          <w:numId w:val="1"/>
        </w:numPr>
        <w:rPr>
          <w:u w:val="single"/>
        </w:rPr>
      </w:pPr>
      <w:r>
        <w:rPr>
          <w:u w:val="single"/>
        </w:rPr>
        <w:t>Konzeptplanung, Strukturgramme, PAP, Use Case Storys, ERD erstellen.</w:t>
      </w:r>
    </w:p>
    <w:p w:rsidR="00F10CBE" w:rsidRDefault="00F10CBE" w:rsidP="00F10CBE">
      <w:pPr>
        <w:pStyle w:val="Listenabsatz"/>
        <w:numPr>
          <w:ilvl w:val="0"/>
          <w:numId w:val="1"/>
        </w:numPr>
        <w:rPr>
          <w:u w:val="single"/>
        </w:rPr>
      </w:pPr>
      <w:r>
        <w:rPr>
          <w:u w:val="single"/>
        </w:rPr>
        <w:t>Grafische Oberfläche in C# Windows Forms</w:t>
      </w:r>
    </w:p>
    <w:p w:rsidR="00F10CBE" w:rsidRDefault="00F10CBE" w:rsidP="00F10CBE">
      <w:pPr>
        <w:pStyle w:val="Listenabsatz"/>
        <w:numPr>
          <w:ilvl w:val="0"/>
          <w:numId w:val="1"/>
        </w:numPr>
        <w:rPr>
          <w:u w:val="single"/>
        </w:rPr>
      </w:pPr>
      <w:r>
        <w:rPr>
          <w:u w:val="single"/>
        </w:rPr>
        <w:t>Klassen für Planeten und Sterne</w:t>
      </w:r>
    </w:p>
    <w:p w:rsidR="00F10CBE" w:rsidRDefault="00F10CBE" w:rsidP="00F10CBE">
      <w:pPr>
        <w:pStyle w:val="Listenabsatz"/>
        <w:numPr>
          <w:ilvl w:val="0"/>
          <w:numId w:val="1"/>
        </w:numPr>
        <w:rPr>
          <w:u w:val="single"/>
        </w:rPr>
      </w:pPr>
      <w:r>
        <w:rPr>
          <w:u w:val="single"/>
        </w:rPr>
        <w:t>Zeichner (Drawer) zum Erstellen der Planeten und Sterne in 2D(/3D)</w:t>
      </w:r>
    </w:p>
    <w:p w:rsidR="00F10CBE" w:rsidRDefault="00F10CBE" w:rsidP="00F10CBE">
      <w:pPr>
        <w:pStyle w:val="Listenabsatz"/>
        <w:numPr>
          <w:ilvl w:val="0"/>
          <w:numId w:val="1"/>
        </w:numPr>
        <w:rPr>
          <w:u w:val="single"/>
        </w:rPr>
      </w:pPr>
      <w:r>
        <w:rPr>
          <w:u w:val="single"/>
        </w:rPr>
        <w:t>Datenbank mit Table-Struktur in MySQL</w:t>
      </w:r>
    </w:p>
    <w:p w:rsidR="00F10CBE" w:rsidRDefault="00F10CBE" w:rsidP="00F10CBE">
      <w:pPr>
        <w:pStyle w:val="Listenabsatz"/>
        <w:numPr>
          <w:ilvl w:val="0"/>
          <w:numId w:val="1"/>
        </w:numPr>
        <w:rPr>
          <w:u w:val="single"/>
        </w:rPr>
      </w:pPr>
      <w:r>
        <w:rPr>
          <w:u w:val="single"/>
        </w:rPr>
        <w:t>Projektbegleitende Dokumentation mit Arbeitszeiten-Log</w:t>
      </w:r>
    </w:p>
    <w:p w:rsidR="00271172" w:rsidRDefault="00271172" w:rsidP="00F10CBE">
      <w:pPr>
        <w:pStyle w:val="Listenabsatz"/>
        <w:numPr>
          <w:ilvl w:val="0"/>
          <w:numId w:val="1"/>
        </w:numPr>
        <w:rPr>
          <w:u w:val="single"/>
        </w:rPr>
      </w:pPr>
      <w:r>
        <w:rPr>
          <w:u w:val="single"/>
        </w:rPr>
        <w:t>Berichterstattung und Abgabe beim Auftraggeber</w:t>
      </w:r>
    </w:p>
    <w:p w:rsidR="00271172" w:rsidRDefault="00271172" w:rsidP="00271172">
      <w:pPr>
        <w:pStyle w:val="Listenabsatz"/>
        <w:rPr>
          <w:u w:val="single"/>
        </w:rPr>
      </w:pPr>
    </w:p>
    <w:p w:rsidR="00271172" w:rsidRDefault="00271172" w:rsidP="00271172">
      <w:pPr>
        <w:pStyle w:val="Listenabsatz"/>
        <w:rPr>
          <w:u w:val="single"/>
        </w:rPr>
      </w:pPr>
    </w:p>
    <w:p w:rsidR="00271172" w:rsidRDefault="00271172" w:rsidP="00271172">
      <w:pPr>
        <w:rPr>
          <w:b/>
        </w:rPr>
      </w:pPr>
      <w:r>
        <w:rPr>
          <w:b/>
          <w:u w:val="single"/>
        </w:rPr>
        <w:t>Soll/Ist für die genannten Aufgaben</w:t>
      </w:r>
      <w:r>
        <w:rPr>
          <w:b/>
        </w:rPr>
        <w:t>:</w:t>
      </w:r>
    </w:p>
    <w:p w:rsidR="00271172" w:rsidRPr="00271172" w:rsidRDefault="00271172" w:rsidP="00271172">
      <w:r>
        <w:t>(Hinweis: aus Platzsparenden Gründen wurde diese Sparte extra angelegt, genannt wird die Aufgaben Nummer aus der oberen Liste und dahinter der Soll, Ist, Muss oder Kann Zustand einer Aufgabe, bei weiteren Erörterungen bitte an Autor wenden.)</w:t>
      </w:r>
    </w:p>
    <w:p w:rsidR="00271172" w:rsidRDefault="00271172" w:rsidP="00271172">
      <w:pPr>
        <w:pStyle w:val="Listenabsatz"/>
        <w:numPr>
          <w:ilvl w:val="0"/>
          <w:numId w:val="2"/>
        </w:numPr>
      </w:pPr>
      <w:r>
        <w:t>Soll</w:t>
      </w:r>
    </w:p>
    <w:p w:rsidR="00271172" w:rsidRDefault="00271172" w:rsidP="00271172">
      <w:pPr>
        <w:pStyle w:val="Listenabsatz"/>
        <w:numPr>
          <w:ilvl w:val="0"/>
          <w:numId w:val="2"/>
        </w:numPr>
      </w:pPr>
      <w:r>
        <w:t>Soll</w:t>
      </w:r>
    </w:p>
    <w:p w:rsidR="00271172" w:rsidRDefault="00271172" w:rsidP="00271172">
      <w:pPr>
        <w:pStyle w:val="Listenabsatz"/>
        <w:numPr>
          <w:ilvl w:val="0"/>
          <w:numId w:val="2"/>
        </w:numPr>
      </w:pPr>
      <w:r>
        <w:t>Soll / muss 2D/ kann 3D</w:t>
      </w:r>
    </w:p>
    <w:p w:rsidR="00271172" w:rsidRDefault="00271172" w:rsidP="00271172">
      <w:pPr>
        <w:pStyle w:val="Listenabsatz"/>
        <w:numPr>
          <w:ilvl w:val="0"/>
          <w:numId w:val="2"/>
        </w:numPr>
      </w:pPr>
      <w:r>
        <w:t>Soll</w:t>
      </w:r>
    </w:p>
    <w:p w:rsidR="00271172" w:rsidRDefault="00271172" w:rsidP="00271172">
      <w:pPr>
        <w:pStyle w:val="Listenabsatz"/>
        <w:numPr>
          <w:ilvl w:val="0"/>
          <w:numId w:val="2"/>
        </w:numPr>
      </w:pPr>
      <w:r>
        <w:t>Soll/ muss 2D/ kann 3D</w:t>
      </w:r>
    </w:p>
    <w:p w:rsidR="00271172" w:rsidRDefault="00271172" w:rsidP="00271172">
      <w:pPr>
        <w:pStyle w:val="Listenabsatz"/>
        <w:numPr>
          <w:ilvl w:val="0"/>
          <w:numId w:val="2"/>
        </w:numPr>
      </w:pPr>
      <w:r>
        <w:t>Soll</w:t>
      </w:r>
    </w:p>
    <w:p w:rsidR="00271172" w:rsidRDefault="00271172" w:rsidP="00271172">
      <w:pPr>
        <w:pStyle w:val="Listenabsatz"/>
        <w:numPr>
          <w:ilvl w:val="0"/>
          <w:numId w:val="2"/>
        </w:numPr>
      </w:pPr>
      <w:r>
        <w:t xml:space="preserve">Soll/ ist </w:t>
      </w:r>
    </w:p>
    <w:p w:rsidR="00024A3A" w:rsidRDefault="00271172" w:rsidP="00271172">
      <w:pPr>
        <w:pStyle w:val="Listenabsatz"/>
        <w:numPr>
          <w:ilvl w:val="0"/>
          <w:numId w:val="2"/>
        </w:numPr>
      </w:pPr>
      <w:r>
        <w:t>Soll</w:t>
      </w:r>
    </w:p>
    <w:p w:rsidR="00024A3A" w:rsidRDefault="00024A3A" w:rsidP="00024A3A">
      <w:pPr>
        <w:pStyle w:val="Listenabsatz"/>
        <w:ind w:left="660"/>
      </w:pPr>
    </w:p>
    <w:p w:rsidR="00024A3A" w:rsidRDefault="00024A3A" w:rsidP="00024A3A">
      <w:pPr>
        <w:rPr>
          <w:b/>
          <w:u w:val="single"/>
        </w:rPr>
      </w:pPr>
      <w:r>
        <w:rPr>
          <w:b/>
          <w:u w:val="single"/>
        </w:rPr>
        <w:t>Zeiteinteilung für die Aufgaben (geschätzt)</w:t>
      </w:r>
    </w:p>
    <w:p w:rsidR="00024A3A" w:rsidRDefault="00024A3A" w:rsidP="00024A3A">
      <w:r>
        <w:t>(</w:t>
      </w:r>
      <w:r>
        <w:t>Hinweis: aus Platzsparenden Gründen wurde diese Sparte extra angelegt, genannt wird die Aufgaben Nummer aus der oberen Liste und dahinter</w:t>
      </w:r>
      <w:r>
        <w:t xml:space="preserve"> die geschätzte Zeit sowie auch Anmerkungen zur Machbarkeit und Zeiteffizienz, </w:t>
      </w:r>
      <w:r>
        <w:t>bei weiteren Erörterungen bitte an Autor wenden.)</w:t>
      </w:r>
    </w:p>
    <w:p w:rsidR="00024A3A" w:rsidRPr="00344CD3" w:rsidRDefault="00024A3A" w:rsidP="00024A3A">
      <w:pPr>
        <w:pStyle w:val="Listenabsatz"/>
        <w:numPr>
          <w:ilvl w:val="0"/>
          <w:numId w:val="3"/>
        </w:numPr>
        <w:rPr>
          <w:b/>
          <w:u w:val="single"/>
        </w:rPr>
      </w:pPr>
      <w:r>
        <w:t xml:space="preserve">Recherche ergab dass, das aneignen der Kenntnisse und einbinden von Feedreadern und SyndicationFeed über die Zeitvorgabe des Projektes hinausgeht. Wurde in dem Projekt nicht integriert und wird zu einem späteren </w:t>
      </w:r>
      <w:r w:rsidR="00344CD3">
        <w:t>Zeitpunkt, sofern gefordert nachträglich eingebunden.</w:t>
      </w:r>
      <w:r w:rsidR="00E85F80">
        <w:t xml:space="preserve"> Information werden vorerst manuell in die Datenbank integriert.</w:t>
      </w:r>
    </w:p>
    <w:p w:rsidR="00344CD3" w:rsidRPr="00344CD3" w:rsidRDefault="00E85F80" w:rsidP="00024A3A">
      <w:pPr>
        <w:pStyle w:val="Listenabsatz"/>
        <w:numPr>
          <w:ilvl w:val="0"/>
          <w:numId w:val="3"/>
        </w:numPr>
        <w:rPr>
          <w:b/>
          <w:u w:val="single"/>
        </w:rPr>
      </w:pPr>
      <w:r>
        <w:t>ca</w:t>
      </w:r>
      <w:r w:rsidR="00344CD3">
        <w:t>. 1-(</w:t>
      </w:r>
      <w:proofErr w:type="spellStart"/>
      <w:r w:rsidR="00344CD3">
        <w:t>max</w:t>
      </w:r>
      <w:proofErr w:type="spellEnd"/>
      <w:r w:rsidR="00344CD3">
        <w:t xml:space="preserve">)2 Tag(e) für ERD, </w:t>
      </w:r>
      <w:proofErr w:type="spellStart"/>
      <w:r w:rsidR="00344CD3">
        <w:t>PaP</w:t>
      </w:r>
      <w:proofErr w:type="spellEnd"/>
      <w:r w:rsidR="00344CD3">
        <w:t xml:space="preserve">, </w:t>
      </w:r>
      <w:proofErr w:type="spellStart"/>
      <w:r w:rsidR="00344CD3">
        <w:t>Use</w:t>
      </w:r>
      <w:proofErr w:type="spellEnd"/>
      <w:r w:rsidR="00344CD3">
        <w:t>-Case-Storys etc.</w:t>
      </w:r>
    </w:p>
    <w:p w:rsidR="00344CD3" w:rsidRPr="00344CD3" w:rsidRDefault="00E85F80" w:rsidP="00024A3A">
      <w:pPr>
        <w:pStyle w:val="Listenabsatz"/>
        <w:numPr>
          <w:ilvl w:val="0"/>
          <w:numId w:val="3"/>
        </w:numPr>
        <w:rPr>
          <w:b/>
          <w:u w:val="single"/>
        </w:rPr>
      </w:pPr>
      <w:r>
        <w:t>ca.</w:t>
      </w:r>
      <w:r>
        <w:t xml:space="preserve"> </w:t>
      </w:r>
      <w:r w:rsidR="00344CD3">
        <w:t xml:space="preserve">½ </w:t>
      </w:r>
      <w:r>
        <w:t xml:space="preserve">- 1 Tag </w:t>
      </w:r>
    </w:p>
    <w:p w:rsidR="00344CD3" w:rsidRPr="00344CD3" w:rsidRDefault="00E85F80" w:rsidP="00024A3A">
      <w:pPr>
        <w:pStyle w:val="Listenabsatz"/>
        <w:numPr>
          <w:ilvl w:val="0"/>
          <w:numId w:val="3"/>
        </w:numPr>
        <w:rPr>
          <w:b/>
          <w:u w:val="single"/>
        </w:rPr>
      </w:pPr>
      <w:r>
        <w:t>ca.</w:t>
      </w:r>
      <w:r>
        <w:t xml:space="preserve"> 3-4 Stunden</w:t>
      </w:r>
      <w:r w:rsidR="009B4263">
        <w:t xml:space="preserve">  (Tatsächliche Zeit: 3h)</w:t>
      </w:r>
    </w:p>
    <w:p w:rsidR="00344CD3" w:rsidRPr="00344CD3" w:rsidRDefault="00344CD3" w:rsidP="00344CD3">
      <w:pPr>
        <w:pStyle w:val="Listenabsatz"/>
        <w:numPr>
          <w:ilvl w:val="0"/>
          <w:numId w:val="3"/>
        </w:numPr>
        <w:rPr>
          <w:b/>
          <w:u w:val="single"/>
        </w:rPr>
      </w:pPr>
      <w:r>
        <w:t>Umsetzbarkeit innerhalb der Zeitangabe wird geprüft/Recherche(2 Tage vermutet)</w:t>
      </w:r>
    </w:p>
    <w:p w:rsidR="00344CD3" w:rsidRPr="00344CD3" w:rsidRDefault="00E85F80" w:rsidP="00024A3A">
      <w:pPr>
        <w:pStyle w:val="Listenabsatz"/>
        <w:numPr>
          <w:ilvl w:val="0"/>
          <w:numId w:val="3"/>
        </w:numPr>
        <w:rPr>
          <w:b/>
          <w:u w:val="single"/>
        </w:rPr>
      </w:pPr>
      <w:r>
        <w:lastRenderedPageBreak/>
        <w:t>ca.</w:t>
      </w:r>
      <w:r>
        <w:t xml:space="preserve"> 3-4</w:t>
      </w:r>
      <w:r w:rsidR="00344CD3">
        <w:t xml:space="preserve"> Stunden </w:t>
      </w:r>
      <w:r w:rsidR="002E5602">
        <w:t>(tatsächlich aufgebrachte zeit – 30 min.)</w:t>
      </w:r>
    </w:p>
    <w:p w:rsidR="00344CD3" w:rsidRPr="00344CD3" w:rsidRDefault="00344CD3" w:rsidP="00024A3A">
      <w:pPr>
        <w:pStyle w:val="Listenabsatz"/>
        <w:numPr>
          <w:ilvl w:val="0"/>
          <w:numId w:val="3"/>
        </w:numPr>
        <w:rPr>
          <w:b/>
          <w:u w:val="single"/>
        </w:rPr>
      </w:pPr>
      <w:r>
        <w:t>5 Tage (bis zur Projektabgabe, Projektbegleitend)</w:t>
      </w:r>
    </w:p>
    <w:p w:rsidR="00344CD3" w:rsidRPr="00024A3A" w:rsidRDefault="00344CD3" w:rsidP="00024A3A">
      <w:pPr>
        <w:pStyle w:val="Listenabsatz"/>
        <w:numPr>
          <w:ilvl w:val="0"/>
          <w:numId w:val="3"/>
        </w:numPr>
        <w:rPr>
          <w:b/>
          <w:u w:val="single"/>
        </w:rPr>
      </w:pPr>
      <w:r>
        <w:t>Täglich ca.</w:t>
      </w:r>
      <w:r w:rsidR="007C7486">
        <w:t xml:space="preserve"> 5 min</w:t>
      </w:r>
      <w:r>
        <w:t>. mit Hr. Mouton</w:t>
      </w:r>
    </w:p>
    <w:p w:rsidR="00271172" w:rsidRPr="00271172" w:rsidRDefault="00271172" w:rsidP="00024A3A">
      <w:pPr>
        <w:pStyle w:val="Listenabsatz"/>
        <w:ind w:left="660"/>
      </w:pPr>
      <w:r>
        <w:tab/>
      </w:r>
      <w:bookmarkStart w:id="0" w:name="_GoBack"/>
      <w:bookmarkEnd w:id="0"/>
    </w:p>
    <w:sectPr w:rsidR="00271172" w:rsidRPr="002711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744"/>
    <w:multiLevelType w:val="hybridMultilevel"/>
    <w:tmpl w:val="33F24F2C"/>
    <w:lvl w:ilvl="0" w:tplc="6A6E5EAA">
      <w:start w:val="1"/>
      <w:numFmt w:val="decimal"/>
      <w:lvlText w:val="%1."/>
      <w:lvlJc w:val="left"/>
      <w:pPr>
        <w:ind w:left="1068" w:hanging="360"/>
      </w:pPr>
      <w:rPr>
        <w:rFonts w:hint="default"/>
        <w:b w:val="0"/>
        <w:u w:val="non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nsid w:val="52CE68CE"/>
    <w:multiLevelType w:val="hybridMultilevel"/>
    <w:tmpl w:val="C62AD15C"/>
    <w:lvl w:ilvl="0" w:tplc="CA2A5A04">
      <w:start w:val="1"/>
      <w:numFmt w:val="decimal"/>
      <w:lvlText w:val="%1."/>
      <w:lvlJc w:val="left"/>
      <w:pPr>
        <w:ind w:left="660" w:hanging="36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2">
    <w:nsid w:val="734737C2"/>
    <w:multiLevelType w:val="hybridMultilevel"/>
    <w:tmpl w:val="CEBA6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6DD"/>
    <w:rsid w:val="00024A3A"/>
    <w:rsid w:val="00271172"/>
    <w:rsid w:val="002E5602"/>
    <w:rsid w:val="00344CD3"/>
    <w:rsid w:val="006066DD"/>
    <w:rsid w:val="007C7486"/>
    <w:rsid w:val="007F6312"/>
    <w:rsid w:val="009B4263"/>
    <w:rsid w:val="00B227F9"/>
    <w:rsid w:val="00E41F47"/>
    <w:rsid w:val="00E85F80"/>
    <w:rsid w:val="00F10CBE"/>
    <w:rsid w:val="00F520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C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10C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8CB9-F4F8-419E-9F14-5BC52923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76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dc:creator>
  <cp:keywords/>
  <dc:description/>
  <cp:lastModifiedBy>Stephan</cp:lastModifiedBy>
  <cp:revision>11</cp:revision>
  <dcterms:created xsi:type="dcterms:W3CDTF">2019-07-15T09:02:00Z</dcterms:created>
  <dcterms:modified xsi:type="dcterms:W3CDTF">2019-07-17T10:29:00Z</dcterms:modified>
</cp:coreProperties>
</file>